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B75" w:rsidRPr="00BA4E19" w:rsidRDefault="00734B75" w:rsidP="00633C6E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BA4E19">
        <w:rPr>
          <w:rFonts w:ascii="Times New Roman" w:hAnsi="Times New Roman" w:cs="Times New Roman"/>
          <w:sz w:val="32"/>
          <w:szCs w:val="32"/>
        </w:rPr>
        <w:t>Distributed systems viva Questions related to theory</w:t>
      </w:r>
    </w:p>
    <w:p w:rsidR="00734B75" w:rsidRDefault="00734B75" w:rsidP="00633C6E"/>
    <w:p w:rsidR="00633C6E" w:rsidRPr="00BA4E19" w:rsidRDefault="00633C6E" w:rsidP="00633C6E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1.</w:t>
      </w:r>
      <w:r w:rsidR="007A6F76" w:rsidRPr="00BA4E19">
        <w:rPr>
          <w:rFonts w:ascii="Times New Roman" w:hAnsi="Times New Roman" w:cs="Times New Roman"/>
        </w:rPr>
        <w:t xml:space="preserve"> </w:t>
      </w:r>
      <w:r w:rsidRPr="00BA4E19">
        <w:rPr>
          <w:rFonts w:ascii="Times New Roman" w:hAnsi="Times New Roman" w:cs="Times New Roman"/>
        </w:rPr>
        <w:t>Define distributed systems?</w:t>
      </w:r>
      <w:r w:rsidR="007A6F76" w:rsidRPr="00BA4E19">
        <w:rPr>
          <w:rFonts w:ascii="Times New Roman" w:hAnsi="Times New Roman" w:cs="Times New Roman"/>
        </w:rPr>
        <w:t xml:space="preserve"> Examples of distributed system? </w:t>
      </w:r>
    </w:p>
    <w:p w:rsidR="00633C6E" w:rsidRPr="00BA4E19" w:rsidRDefault="00633C6E" w:rsidP="00633C6E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2. List and explain characterstics of distributed systems?</w:t>
      </w:r>
    </w:p>
    <w:p w:rsidR="00633C6E" w:rsidRPr="00BA4E19" w:rsidRDefault="00633C6E" w:rsidP="00633C6E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 xml:space="preserve">3. </w:t>
      </w:r>
      <w:r w:rsidR="00DF51F1" w:rsidRPr="00BA4E19">
        <w:rPr>
          <w:rFonts w:ascii="Times New Roman" w:hAnsi="Times New Roman" w:cs="Times New Roman"/>
        </w:rPr>
        <w:t xml:space="preserve">What are </w:t>
      </w:r>
      <w:r w:rsidRPr="00BA4E19">
        <w:rPr>
          <w:rFonts w:ascii="Times New Roman" w:hAnsi="Times New Roman" w:cs="Times New Roman"/>
        </w:rPr>
        <w:t xml:space="preserve">the  goals </w:t>
      </w:r>
      <w:r w:rsidR="00947500" w:rsidRPr="00BA4E19">
        <w:rPr>
          <w:rFonts w:ascii="Times New Roman" w:hAnsi="Times New Roman" w:cs="Times New Roman"/>
        </w:rPr>
        <w:t xml:space="preserve">(advantages disadvantages) </w:t>
      </w:r>
      <w:r w:rsidRPr="00BA4E19">
        <w:rPr>
          <w:rFonts w:ascii="Times New Roman" w:hAnsi="Times New Roman" w:cs="Times New Roman"/>
        </w:rPr>
        <w:t>of distributed systems?</w:t>
      </w:r>
    </w:p>
    <w:p w:rsidR="00633C6E" w:rsidRPr="00BA4E19" w:rsidRDefault="00633C6E" w:rsidP="00633C6E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4. What is the difference between multiprocessors &amp; multicomputers?</w:t>
      </w:r>
    </w:p>
    <w:p w:rsidR="00947500" w:rsidRPr="00BA4E19" w:rsidRDefault="00633C6E" w:rsidP="00947500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5.</w:t>
      </w:r>
      <w:r w:rsidR="007A6F76" w:rsidRPr="00BA4E19">
        <w:rPr>
          <w:rFonts w:ascii="Times New Roman" w:hAnsi="Times New Roman" w:cs="Times New Roman"/>
        </w:rPr>
        <w:t xml:space="preserve"> </w:t>
      </w:r>
      <w:r w:rsidRPr="00BA4E19">
        <w:rPr>
          <w:rFonts w:ascii="Times New Roman" w:hAnsi="Times New Roman" w:cs="Times New Roman"/>
        </w:rPr>
        <w:t xml:space="preserve">Difference </w:t>
      </w:r>
      <w:r w:rsidR="00947500" w:rsidRPr="00BA4E19">
        <w:rPr>
          <w:rFonts w:ascii="Times New Roman" w:hAnsi="Times New Roman" w:cs="Times New Roman"/>
        </w:rPr>
        <w:t xml:space="preserve"> </w:t>
      </w:r>
      <w:r w:rsidRPr="00BA4E19">
        <w:rPr>
          <w:rFonts w:ascii="Times New Roman" w:hAnsi="Times New Roman" w:cs="Times New Roman"/>
        </w:rPr>
        <w:t>between loosely coupled &amp;tightly coupled systems?</w:t>
      </w:r>
    </w:p>
    <w:p w:rsidR="00BD6820" w:rsidRPr="00BA4E19" w:rsidRDefault="00BD6820" w:rsidP="00BD6820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6 .what are the design issues of  distributed systems?</w:t>
      </w:r>
    </w:p>
    <w:p w:rsidR="00FE1AD6" w:rsidRPr="00BA4E19" w:rsidRDefault="00BD6820" w:rsidP="00947500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7</w:t>
      </w:r>
      <w:r w:rsidR="000F6A46" w:rsidRPr="00BA4E19">
        <w:rPr>
          <w:rFonts w:ascii="Times New Roman" w:hAnsi="Times New Roman" w:cs="Times New Roman"/>
        </w:rPr>
        <w:t>.</w:t>
      </w:r>
      <w:r w:rsidR="007A6F76" w:rsidRPr="00BA4E19">
        <w:rPr>
          <w:rFonts w:ascii="Times New Roman" w:hAnsi="Times New Roman" w:cs="Times New Roman"/>
        </w:rPr>
        <w:t xml:space="preserve"> </w:t>
      </w:r>
      <w:r w:rsidR="000F6A46" w:rsidRPr="00BA4E19">
        <w:rPr>
          <w:rFonts w:ascii="Times New Roman" w:hAnsi="Times New Roman" w:cs="Times New Roman"/>
        </w:rPr>
        <w:t>What is the transparency  in distributed systems ?</w:t>
      </w:r>
      <w:r w:rsidR="00947500" w:rsidRPr="00BA4E19">
        <w:rPr>
          <w:rFonts w:ascii="Times New Roman" w:hAnsi="Times New Roman" w:cs="Times New Roman"/>
        </w:rPr>
        <w:t>types of transparency?</w:t>
      </w:r>
      <w:r w:rsidR="000F6A46" w:rsidRPr="00BA4E19">
        <w:rPr>
          <w:rFonts w:ascii="Times New Roman" w:hAnsi="Times New Roman" w:cs="Times New Roman"/>
        </w:rPr>
        <w:cr/>
      </w:r>
      <w:r w:rsidRPr="00BA4E19">
        <w:rPr>
          <w:rFonts w:ascii="Times New Roman" w:hAnsi="Times New Roman" w:cs="Times New Roman"/>
        </w:rPr>
        <w:t>8</w:t>
      </w:r>
      <w:r w:rsidR="007A6F76" w:rsidRPr="00BA4E19">
        <w:rPr>
          <w:rFonts w:ascii="Times New Roman" w:hAnsi="Times New Roman" w:cs="Times New Roman"/>
        </w:rPr>
        <w:t>.</w:t>
      </w:r>
      <w:r w:rsidR="000F6A46" w:rsidRPr="00BA4E19">
        <w:rPr>
          <w:rFonts w:ascii="Times New Roman" w:hAnsi="Times New Roman" w:cs="Times New Roman"/>
        </w:rPr>
        <w:t xml:space="preserve"> Give a definition of middleware and show in a small diagram where it is positioned.</w:t>
      </w:r>
      <w:r w:rsidR="000F6A46" w:rsidRPr="00BA4E19">
        <w:rPr>
          <w:rFonts w:ascii="Times New Roman" w:hAnsi="Times New Roman" w:cs="Times New Roman"/>
        </w:rPr>
        <w:cr/>
      </w:r>
      <w:r w:rsidRPr="00BA4E19">
        <w:rPr>
          <w:rFonts w:ascii="Times New Roman" w:hAnsi="Times New Roman" w:cs="Times New Roman"/>
        </w:rPr>
        <w:t>9</w:t>
      </w:r>
      <w:r w:rsidR="008D64C3" w:rsidRPr="00BA4E19">
        <w:rPr>
          <w:rFonts w:ascii="Times New Roman" w:hAnsi="Times New Roman" w:cs="Times New Roman"/>
        </w:rPr>
        <w:t>.</w:t>
      </w:r>
      <w:r w:rsidRPr="00BA4E19">
        <w:rPr>
          <w:rFonts w:ascii="Times New Roman" w:hAnsi="Times New Roman" w:cs="Times New Roman"/>
        </w:rPr>
        <w:t xml:space="preserve"> </w:t>
      </w:r>
      <w:r w:rsidR="008D64C3" w:rsidRPr="00BA4E19">
        <w:rPr>
          <w:rFonts w:ascii="Times New Roman" w:hAnsi="Times New Roman" w:cs="Times New Roman"/>
        </w:rPr>
        <w:t>what is the main purpose of middleware?</w:t>
      </w:r>
      <w:r w:rsidR="00FE1AD6" w:rsidRPr="00BA4E19">
        <w:rPr>
          <w:rFonts w:ascii="Times New Roman" w:hAnsi="Times New Roman" w:cs="Times New Roman"/>
        </w:rPr>
        <w:t xml:space="preserve"> </w:t>
      </w:r>
      <w:r w:rsidR="00564F4C" w:rsidRPr="00BA4E19">
        <w:rPr>
          <w:rFonts w:ascii="Times New Roman" w:hAnsi="Times New Roman" w:cs="Times New Roman"/>
        </w:rPr>
        <w:t>list the services of middleware?</w:t>
      </w:r>
      <w:r w:rsidR="000F6A46" w:rsidRPr="00BA4E19">
        <w:rPr>
          <w:rFonts w:ascii="Times New Roman" w:hAnsi="Times New Roman" w:cs="Times New Roman"/>
        </w:rPr>
        <w:cr/>
      </w:r>
      <w:r w:rsidRPr="00BA4E19">
        <w:rPr>
          <w:rFonts w:ascii="Times New Roman" w:hAnsi="Times New Roman" w:cs="Times New Roman"/>
        </w:rPr>
        <w:t>10</w:t>
      </w:r>
      <w:r w:rsidR="00FE1AD6" w:rsidRPr="00BA4E19">
        <w:rPr>
          <w:rFonts w:ascii="Times New Roman" w:hAnsi="Times New Roman" w:cs="Times New Roman"/>
        </w:rPr>
        <w:t>.</w:t>
      </w:r>
      <w:r w:rsidRPr="00BA4E19">
        <w:rPr>
          <w:rFonts w:ascii="Times New Roman" w:hAnsi="Times New Roman" w:cs="Times New Roman"/>
        </w:rPr>
        <w:t xml:space="preserve"> </w:t>
      </w:r>
      <w:r w:rsidR="00FE1AD6" w:rsidRPr="00BA4E19">
        <w:rPr>
          <w:rFonts w:ascii="Times New Roman" w:hAnsi="Times New Roman" w:cs="Times New Roman"/>
        </w:rPr>
        <w:t>what are the software layers in ds?</w:t>
      </w:r>
    </w:p>
    <w:p w:rsidR="00947500" w:rsidRPr="00BA4E19" w:rsidRDefault="00947500" w:rsidP="00947500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11.</w:t>
      </w:r>
      <w:r w:rsidR="00BD6820" w:rsidRPr="00BA4E19">
        <w:rPr>
          <w:rFonts w:ascii="Times New Roman" w:hAnsi="Times New Roman" w:cs="Times New Roman"/>
        </w:rPr>
        <w:t xml:space="preserve"> </w:t>
      </w:r>
      <w:r w:rsidRPr="00BA4E19">
        <w:rPr>
          <w:rFonts w:ascii="Times New Roman" w:hAnsi="Times New Roman" w:cs="Times New Roman"/>
        </w:rPr>
        <w:t>what are  Architectural models?</w:t>
      </w:r>
    </w:p>
    <w:p w:rsidR="00FE1AD6" w:rsidRPr="00BA4E19" w:rsidRDefault="00FE1AD6" w:rsidP="00947500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12.</w:t>
      </w:r>
      <w:r w:rsidR="00BD6820" w:rsidRPr="00BA4E19">
        <w:rPr>
          <w:rFonts w:ascii="Times New Roman" w:hAnsi="Times New Roman" w:cs="Times New Roman"/>
        </w:rPr>
        <w:t xml:space="preserve"> </w:t>
      </w:r>
      <w:r w:rsidRPr="00BA4E19">
        <w:rPr>
          <w:rFonts w:ascii="Times New Roman" w:hAnsi="Times New Roman" w:cs="Times New Roman"/>
        </w:rPr>
        <w:t>what are the system architectures in ds?</w:t>
      </w:r>
    </w:p>
    <w:p w:rsidR="00FE1AD6" w:rsidRPr="00BA4E19" w:rsidRDefault="00FE1AD6" w:rsidP="00947500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13.what is the difference between proxy server &amp;peer –peer architectures</w:t>
      </w:r>
    </w:p>
    <w:p w:rsidR="00671EB4" w:rsidRPr="00BA4E19" w:rsidRDefault="00671EB4" w:rsidP="00947500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 xml:space="preserve">14 What are the design requirements to the </w:t>
      </w:r>
      <w:r w:rsidR="00BD6820" w:rsidRPr="00BA4E19">
        <w:rPr>
          <w:rFonts w:ascii="Times New Roman" w:hAnsi="Times New Roman" w:cs="Times New Roman"/>
        </w:rPr>
        <w:t>ds?</w:t>
      </w:r>
    </w:p>
    <w:p w:rsidR="00947500" w:rsidRPr="00BA4E19" w:rsidRDefault="00FE1AD6" w:rsidP="00947500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1</w:t>
      </w:r>
      <w:r w:rsidR="00BD6820" w:rsidRPr="00BA4E19">
        <w:rPr>
          <w:rFonts w:ascii="Times New Roman" w:hAnsi="Times New Roman" w:cs="Times New Roman"/>
        </w:rPr>
        <w:t>5</w:t>
      </w:r>
      <w:r w:rsidR="00947500" w:rsidRPr="00BA4E19">
        <w:rPr>
          <w:rFonts w:ascii="Times New Roman" w:hAnsi="Times New Roman" w:cs="Times New Roman"/>
        </w:rPr>
        <w:t>. what are fundamental models?</w:t>
      </w:r>
    </w:p>
    <w:p w:rsidR="00BD6820" w:rsidRPr="00BA4E19" w:rsidRDefault="00BD6820" w:rsidP="00947500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16.Define jitter?</w:t>
      </w:r>
    </w:p>
    <w:p w:rsidR="00947500" w:rsidRPr="00BA4E19" w:rsidRDefault="00947500" w:rsidP="00947500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1</w:t>
      </w:r>
      <w:r w:rsidR="00C20088" w:rsidRPr="00BA4E19">
        <w:rPr>
          <w:rFonts w:ascii="Times New Roman" w:hAnsi="Times New Roman" w:cs="Times New Roman"/>
        </w:rPr>
        <w:t>7</w:t>
      </w:r>
      <w:r w:rsidRPr="00BA4E19">
        <w:rPr>
          <w:rFonts w:ascii="Times New Roman" w:hAnsi="Times New Roman" w:cs="Times New Roman"/>
        </w:rPr>
        <w:t>.</w:t>
      </w:r>
      <w:r w:rsidR="00FE1AD6" w:rsidRPr="00BA4E19">
        <w:rPr>
          <w:rFonts w:ascii="Times New Roman" w:hAnsi="Times New Roman" w:cs="Times New Roman"/>
        </w:rPr>
        <w:t>what are the communication primitives in</w:t>
      </w:r>
      <w:r w:rsidRPr="00BA4E19">
        <w:rPr>
          <w:rFonts w:ascii="Times New Roman" w:hAnsi="Times New Roman" w:cs="Times New Roman"/>
        </w:rPr>
        <w:t xml:space="preserve"> client server communication?</w:t>
      </w:r>
    </w:p>
    <w:p w:rsidR="00947500" w:rsidRPr="00BA4E19" w:rsidRDefault="00947500" w:rsidP="00947500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1</w:t>
      </w:r>
      <w:r w:rsidR="00C20088" w:rsidRPr="00BA4E19">
        <w:rPr>
          <w:rFonts w:ascii="Times New Roman" w:hAnsi="Times New Roman" w:cs="Times New Roman"/>
        </w:rPr>
        <w:t>8</w:t>
      </w:r>
      <w:r w:rsidRPr="00BA4E19">
        <w:rPr>
          <w:rFonts w:ascii="Times New Roman" w:hAnsi="Times New Roman" w:cs="Times New Roman"/>
        </w:rPr>
        <w:t xml:space="preserve"> .</w:t>
      </w:r>
      <w:r w:rsidR="00BD6820" w:rsidRPr="00BA4E19">
        <w:rPr>
          <w:rFonts w:ascii="Times New Roman" w:hAnsi="Times New Roman" w:cs="Times New Roman"/>
        </w:rPr>
        <w:t xml:space="preserve"> </w:t>
      </w:r>
      <w:r w:rsidR="00C20088" w:rsidRPr="00BA4E19">
        <w:rPr>
          <w:rFonts w:ascii="Times New Roman" w:hAnsi="Times New Roman" w:cs="Times New Roman"/>
        </w:rPr>
        <w:t xml:space="preserve">what is </w:t>
      </w:r>
      <w:r w:rsidRPr="00BA4E19">
        <w:rPr>
          <w:rFonts w:ascii="Times New Roman" w:hAnsi="Times New Roman" w:cs="Times New Roman"/>
        </w:rPr>
        <w:t xml:space="preserve"> group communication?</w:t>
      </w:r>
    </w:p>
    <w:p w:rsidR="00947500" w:rsidRPr="00BA4E19" w:rsidRDefault="00947500" w:rsidP="00947500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1</w:t>
      </w:r>
      <w:r w:rsidR="00C20088" w:rsidRPr="00BA4E19">
        <w:rPr>
          <w:rFonts w:ascii="Times New Roman" w:hAnsi="Times New Roman" w:cs="Times New Roman"/>
        </w:rPr>
        <w:t>9</w:t>
      </w:r>
      <w:r w:rsidRPr="00BA4E19">
        <w:rPr>
          <w:rFonts w:ascii="Times New Roman" w:hAnsi="Times New Roman" w:cs="Times New Roman"/>
        </w:rPr>
        <w:t>.</w:t>
      </w:r>
      <w:r w:rsidR="00C20088" w:rsidRPr="00BA4E19">
        <w:rPr>
          <w:rFonts w:ascii="Times New Roman" w:hAnsi="Times New Roman" w:cs="Times New Roman"/>
        </w:rPr>
        <w:t>Define</w:t>
      </w:r>
      <w:r w:rsidRPr="00BA4E19">
        <w:rPr>
          <w:rFonts w:ascii="Times New Roman" w:hAnsi="Times New Roman" w:cs="Times New Roman"/>
        </w:rPr>
        <w:t xml:space="preserve"> RMI?</w:t>
      </w:r>
      <w:r w:rsidR="00C20088" w:rsidRPr="00BA4E19">
        <w:rPr>
          <w:rFonts w:ascii="Times New Roman" w:hAnsi="Times New Roman" w:cs="Times New Roman"/>
        </w:rPr>
        <w:t>&amp;RPC</w:t>
      </w:r>
    </w:p>
    <w:p w:rsidR="00947500" w:rsidRPr="00BA4E19" w:rsidRDefault="00C20088" w:rsidP="00947500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20</w:t>
      </w:r>
      <w:r w:rsidR="00947500" w:rsidRPr="00BA4E19">
        <w:rPr>
          <w:rFonts w:ascii="Times New Roman" w:hAnsi="Times New Roman" w:cs="Times New Roman"/>
        </w:rPr>
        <w:t>. Expalin about RPC With examples</w:t>
      </w:r>
    </w:p>
    <w:p w:rsidR="00947500" w:rsidRPr="00BA4E19" w:rsidRDefault="00BD6820" w:rsidP="00D43A2C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20</w:t>
      </w:r>
      <w:r w:rsidR="00947500" w:rsidRPr="00BA4E19">
        <w:rPr>
          <w:rFonts w:ascii="Times New Roman" w:hAnsi="Times New Roman" w:cs="Times New Roman"/>
        </w:rPr>
        <w:t>. What are stub and skeleton and why are they needed in remote prodecure calls?</w:t>
      </w:r>
      <w:r w:rsidR="00947500" w:rsidRPr="00BA4E19">
        <w:rPr>
          <w:rFonts w:ascii="Times New Roman" w:hAnsi="Times New Roman" w:cs="Times New Roman"/>
        </w:rPr>
        <w:cr/>
      </w:r>
      <w:r w:rsidRPr="00BA4E19">
        <w:rPr>
          <w:rFonts w:ascii="Times New Roman" w:hAnsi="Times New Roman" w:cs="Times New Roman"/>
        </w:rPr>
        <w:t>21</w:t>
      </w:r>
      <w:r w:rsidR="00947500" w:rsidRPr="00BA4E19">
        <w:rPr>
          <w:rFonts w:ascii="Times New Roman" w:hAnsi="Times New Roman" w:cs="Times New Roman"/>
        </w:rPr>
        <w:t>. What are the differences between a local call and a remote call?</w:t>
      </w:r>
      <w:r w:rsidR="00947500" w:rsidRPr="00BA4E19">
        <w:rPr>
          <w:rFonts w:ascii="Times New Roman" w:hAnsi="Times New Roman" w:cs="Times New Roman"/>
        </w:rPr>
        <w:cr/>
      </w:r>
      <w:r w:rsidR="00D43A2C" w:rsidRPr="00BA4E19">
        <w:rPr>
          <w:rFonts w:ascii="Times New Roman" w:hAnsi="Times New Roman" w:cs="Times New Roman"/>
        </w:rPr>
        <w:t>22</w:t>
      </w:r>
      <w:r w:rsidR="00947500" w:rsidRPr="00BA4E19">
        <w:rPr>
          <w:rFonts w:ascii="Times New Roman" w:hAnsi="Times New Roman" w:cs="Times New Roman"/>
        </w:rPr>
        <w:t>. Difference between centralized systems &amp; distributed systems?</w:t>
      </w:r>
    </w:p>
    <w:p w:rsidR="0071623E" w:rsidRPr="00BA4E19" w:rsidRDefault="0071623E" w:rsidP="00D43A2C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23.Define synchronous &amp;asynchronous ds?</w:t>
      </w:r>
    </w:p>
    <w:p w:rsidR="0071623E" w:rsidRPr="00BA4E19" w:rsidRDefault="0071623E" w:rsidP="00D43A2C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24.List the types of failures?</w:t>
      </w:r>
    </w:p>
    <w:p w:rsidR="0071623E" w:rsidRPr="00BA4E19" w:rsidRDefault="0071623E" w:rsidP="00D43A2C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25. Define process&amp; thread?</w:t>
      </w:r>
    </w:p>
    <w:p w:rsidR="0071623E" w:rsidRPr="00BA4E19" w:rsidRDefault="0071623E" w:rsidP="00D43A2C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26.What is the use of Thread?</w:t>
      </w:r>
    </w:p>
    <w:p w:rsidR="0071623E" w:rsidRPr="00BA4E19" w:rsidRDefault="0071623E" w:rsidP="00D43A2C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lastRenderedPageBreak/>
        <w:t>27.what is the use of multithreading?</w:t>
      </w:r>
    </w:p>
    <w:p w:rsidR="0071623E" w:rsidRPr="00BA4E19" w:rsidRDefault="0071623E" w:rsidP="00D43A2C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28.what is the use of threads in chat server program?</w:t>
      </w:r>
    </w:p>
    <w:p w:rsidR="0071623E" w:rsidRPr="00BA4E19" w:rsidRDefault="0071623E" w:rsidP="00D43A2C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29. what is the thread life cycle?</w:t>
      </w:r>
    </w:p>
    <w:p w:rsidR="00E03849" w:rsidRPr="00BA4E19" w:rsidRDefault="00E03849" w:rsidP="00D43A2C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30. Define Execution environment?</w:t>
      </w:r>
    </w:p>
    <w:p w:rsidR="00E03849" w:rsidRPr="00BA4E19" w:rsidRDefault="00E03849" w:rsidP="00D43A2C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31.Define IPC?</w:t>
      </w:r>
    </w:p>
    <w:p w:rsidR="00E03849" w:rsidRPr="00BA4E19" w:rsidRDefault="00E03849" w:rsidP="00D43A2C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32.List the characterstics of IPC?</w:t>
      </w:r>
    </w:p>
    <w:p w:rsidR="00E03849" w:rsidRPr="00BA4E19" w:rsidRDefault="00E03849" w:rsidP="00D43A2C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33</w:t>
      </w:r>
      <w:r w:rsidR="00465368" w:rsidRPr="00BA4E19">
        <w:rPr>
          <w:rFonts w:ascii="Times New Roman" w:hAnsi="Times New Roman" w:cs="Times New Roman"/>
        </w:rPr>
        <w:t xml:space="preserve">.what are the </w:t>
      </w:r>
      <w:r w:rsidRPr="00BA4E19">
        <w:rPr>
          <w:rFonts w:ascii="Times New Roman" w:hAnsi="Times New Roman" w:cs="Times New Roman"/>
        </w:rPr>
        <w:t xml:space="preserve"> </w:t>
      </w:r>
      <w:r w:rsidR="00465368" w:rsidRPr="00BA4E19">
        <w:rPr>
          <w:rFonts w:ascii="Times New Roman" w:hAnsi="Times New Roman" w:cs="Times New Roman"/>
        </w:rPr>
        <w:t>JAVA API protocols?</w:t>
      </w:r>
    </w:p>
    <w:p w:rsidR="00054320" w:rsidRPr="00BA4E19" w:rsidRDefault="00054320" w:rsidP="004F7C85">
      <w:pPr>
        <w:rPr>
          <w:rFonts w:ascii="Times New Roman" w:hAnsi="Times New Roman" w:cs="Times New Roman"/>
          <w:b/>
        </w:rPr>
      </w:pPr>
      <w:r w:rsidRPr="00BA4E19">
        <w:rPr>
          <w:rFonts w:ascii="Times New Roman" w:hAnsi="Times New Roman" w:cs="Times New Roman"/>
        </w:rPr>
        <w:t>34. List the services provided by CORBA</w:t>
      </w:r>
    </w:p>
    <w:p w:rsidR="00054320" w:rsidRPr="00BA4E19" w:rsidRDefault="00001EA7" w:rsidP="004F7C85">
      <w:pPr>
        <w:rPr>
          <w:rFonts w:ascii="Times New Roman" w:hAnsi="Times New Roman" w:cs="Times New Roman"/>
          <w:b/>
        </w:rPr>
      </w:pPr>
      <w:r w:rsidRPr="00BA4E19">
        <w:rPr>
          <w:rFonts w:ascii="Times New Roman" w:hAnsi="Times New Roman" w:cs="Times New Roman"/>
        </w:rPr>
        <w:t>35.</w:t>
      </w:r>
      <w:r w:rsidR="00054320" w:rsidRPr="00BA4E19">
        <w:rPr>
          <w:rFonts w:ascii="Times New Roman" w:hAnsi="Times New Roman" w:cs="Times New Roman"/>
        </w:rPr>
        <w:t>chararacteristics of TCP and UDP</w:t>
      </w:r>
    </w:p>
    <w:p w:rsidR="00054320" w:rsidRPr="00BA4E19" w:rsidRDefault="00001EA7" w:rsidP="004F7C85">
      <w:pPr>
        <w:rPr>
          <w:rFonts w:ascii="Times New Roman" w:hAnsi="Times New Roman" w:cs="Times New Roman"/>
          <w:b/>
        </w:rPr>
      </w:pPr>
      <w:r w:rsidRPr="00BA4E19">
        <w:rPr>
          <w:rFonts w:ascii="Times New Roman" w:hAnsi="Times New Roman" w:cs="Times New Roman"/>
        </w:rPr>
        <w:t>36.</w:t>
      </w:r>
      <w:r w:rsidR="00054320" w:rsidRPr="00BA4E19">
        <w:rPr>
          <w:rFonts w:ascii="Times New Roman" w:hAnsi="Times New Roman" w:cs="Times New Roman"/>
        </w:rPr>
        <w:t>Issues of TCP and UDP</w:t>
      </w:r>
    </w:p>
    <w:p w:rsidR="00054320" w:rsidRPr="00BA4E19" w:rsidRDefault="004F7C85" w:rsidP="004F7C85">
      <w:pPr>
        <w:rPr>
          <w:rFonts w:ascii="Times New Roman" w:hAnsi="Times New Roman" w:cs="Times New Roman"/>
          <w:b/>
        </w:rPr>
      </w:pPr>
      <w:r w:rsidRPr="00BA4E19">
        <w:rPr>
          <w:rFonts w:ascii="Times New Roman" w:hAnsi="Times New Roman" w:cs="Times New Roman"/>
        </w:rPr>
        <w:t>37.</w:t>
      </w:r>
      <w:r w:rsidR="00054320" w:rsidRPr="00BA4E19">
        <w:rPr>
          <w:rFonts w:ascii="Times New Roman" w:hAnsi="Times New Roman" w:cs="Times New Roman"/>
        </w:rPr>
        <w:t>Define RPC and PMI</w:t>
      </w:r>
    </w:p>
    <w:p w:rsidR="00054320" w:rsidRPr="00BA4E19" w:rsidRDefault="004F7C85" w:rsidP="004F7C85">
      <w:pPr>
        <w:rPr>
          <w:rFonts w:ascii="Times New Roman" w:hAnsi="Times New Roman" w:cs="Times New Roman"/>
          <w:b/>
        </w:rPr>
      </w:pPr>
      <w:r w:rsidRPr="00BA4E19">
        <w:rPr>
          <w:rFonts w:ascii="Times New Roman" w:hAnsi="Times New Roman" w:cs="Times New Roman"/>
        </w:rPr>
        <w:t>38.Desi</w:t>
      </w:r>
      <w:r w:rsidR="00054320" w:rsidRPr="00BA4E19">
        <w:rPr>
          <w:rFonts w:ascii="Times New Roman" w:hAnsi="Times New Roman" w:cs="Times New Roman"/>
        </w:rPr>
        <w:t>gn issues of RMI</w:t>
      </w:r>
    </w:p>
    <w:p w:rsidR="00054320" w:rsidRPr="00BA4E19" w:rsidRDefault="004F7C85" w:rsidP="004F7C85">
      <w:pPr>
        <w:rPr>
          <w:rFonts w:ascii="Times New Roman" w:hAnsi="Times New Roman" w:cs="Times New Roman"/>
          <w:b/>
        </w:rPr>
      </w:pPr>
      <w:r w:rsidRPr="00BA4E19">
        <w:rPr>
          <w:rFonts w:ascii="Times New Roman" w:hAnsi="Times New Roman" w:cs="Times New Roman"/>
        </w:rPr>
        <w:t>39</w:t>
      </w:r>
      <w:r w:rsidR="00054320" w:rsidRPr="00BA4E19">
        <w:rPr>
          <w:rFonts w:ascii="Times New Roman" w:hAnsi="Times New Roman" w:cs="Times New Roman"/>
        </w:rPr>
        <w:t>What is namespace, implementation of name space</w:t>
      </w:r>
    </w:p>
    <w:p w:rsidR="00054320" w:rsidRPr="00BA4E19" w:rsidRDefault="004F7C85" w:rsidP="004F7C85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40.</w:t>
      </w:r>
      <w:r w:rsidR="00054320" w:rsidRPr="00BA4E19">
        <w:rPr>
          <w:rFonts w:ascii="Times New Roman" w:hAnsi="Times New Roman" w:cs="Times New Roman"/>
        </w:rPr>
        <w:t>What is the importance of time in DS?</w:t>
      </w:r>
    </w:p>
    <w:p w:rsidR="00054320" w:rsidRPr="00BA4E19" w:rsidRDefault="004F7C85" w:rsidP="004F7C85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41.</w:t>
      </w:r>
      <w:r w:rsidR="00054320" w:rsidRPr="00BA4E19">
        <w:rPr>
          <w:rFonts w:ascii="Times New Roman" w:hAnsi="Times New Roman" w:cs="Times New Roman"/>
        </w:rPr>
        <w:t>Advantages of cloc synchronization algorithms</w:t>
      </w:r>
    </w:p>
    <w:p w:rsidR="00054320" w:rsidRPr="00BA4E19" w:rsidRDefault="004F7C85" w:rsidP="004F7C85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42.</w:t>
      </w:r>
      <w:r w:rsidR="00054320" w:rsidRPr="00BA4E19">
        <w:rPr>
          <w:rFonts w:ascii="Times New Roman" w:hAnsi="Times New Roman" w:cs="Times New Roman"/>
        </w:rPr>
        <w:t>What is Einstein theory?</w:t>
      </w:r>
    </w:p>
    <w:p w:rsidR="00054320" w:rsidRPr="00BA4E19" w:rsidRDefault="004F7C85" w:rsidP="004F7C85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43.</w:t>
      </w:r>
      <w:r w:rsidR="00054320" w:rsidRPr="00BA4E19">
        <w:rPr>
          <w:rFonts w:ascii="Times New Roman" w:hAnsi="Times New Roman" w:cs="Times New Roman"/>
        </w:rPr>
        <w:t>How to order the vents at a single process? Example</w:t>
      </w:r>
    </w:p>
    <w:p w:rsidR="00054320" w:rsidRPr="00BA4E19" w:rsidRDefault="004F7C85" w:rsidP="004F7C85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44.</w:t>
      </w:r>
      <w:r w:rsidR="00054320" w:rsidRPr="00BA4E19">
        <w:rPr>
          <w:rFonts w:ascii="Times New Roman" w:hAnsi="Times New Roman" w:cs="Times New Roman"/>
        </w:rPr>
        <w:t>Define clock, clock resolution, clock skew, clock drift rate, faulty, correctness condition, monotonicity condition</w:t>
      </w:r>
    </w:p>
    <w:p w:rsidR="00054320" w:rsidRPr="00BA4E19" w:rsidRDefault="004F7C85" w:rsidP="004F7C85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45.</w:t>
      </w:r>
      <w:r w:rsidR="00054320" w:rsidRPr="00BA4E19">
        <w:rPr>
          <w:rFonts w:ascii="Times New Roman" w:hAnsi="Times New Roman" w:cs="Times New Roman"/>
        </w:rPr>
        <w:t>Define external and internal synchronization</w:t>
      </w:r>
    </w:p>
    <w:p w:rsidR="00054320" w:rsidRPr="00BA4E19" w:rsidRDefault="004F7C85" w:rsidP="004F7C85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  <w:sz w:val="24"/>
          <w:szCs w:val="24"/>
        </w:rPr>
        <w:t xml:space="preserve">46.What are </w:t>
      </w:r>
      <w:r w:rsidR="00054320" w:rsidRPr="00BA4E19">
        <w:rPr>
          <w:rFonts w:ascii="Times New Roman" w:hAnsi="Times New Roman" w:cs="Times New Roman"/>
          <w:sz w:val="24"/>
          <w:szCs w:val="24"/>
        </w:rPr>
        <w:t>clock-synchronization algorithms. (Christian’s alg. Berkley unix, multicast protocol)</w:t>
      </w:r>
    </w:p>
    <w:p w:rsidR="00054320" w:rsidRPr="00BA4E19" w:rsidRDefault="004F7C85" w:rsidP="004F7C85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  <w:sz w:val="24"/>
          <w:szCs w:val="24"/>
        </w:rPr>
        <w:t>47.</w:t>
      </w:r>
      <w:r w:rsidR="00054320" w:rsidRPr="00BA4E19">
        <w:rPr>
          <w:rFonts w:ascii="Times New Roman" w:hAnsi="Times New Roman" w:cs="Times New Roman"/>
          <w:sz w:val="24"/>
          <w:szCs w:val="24"/>
        </w:rPr>
        <w:t>What is happened before relation?</w:t>
      </w:r>
    </w:p>
    <w:p w:rsidR="00054320" w:rsidRPr="00BA4E19" w:rsidRDefault="004F7C85" w:rsidP="004F7C85">
      <w:pPr>
        <w:jc w:val="both"/>
        <w:rPr>
          <w:rFonts w:ascii="Times New Roman" w:hAnsi="Times New Roman" w:cs="Times New Roman"/>
          <w:sz w:val="24"/>
          <w:szCs w:val="24"/>
        </w:rPr>
      </w:pPr>
      <w:r w:rsidRPr="00BA4E19">
        <w:rPr>
          <w:rFonts w:ascii="Times New Roman" w:hAnsi="Times New Roman" w:cs="Times New Roman"/>
          <w:sz w:val="24"/>
          <w:szCs w:val="24"/>
        </w:rPr>
        <w:t>48.</w:t>
      </w:r>
      <w:r w:rsidR="00054320" w:rsidRPr="00BA4E19">
        <w:rPr>
          <w:rFonts w:ascii="Times New Roman" w:hAnsi="Times New Roman" w:cs="Times New Roman"/>
          <w:sz w:val="24"/>
          <w:szCs w:val="24"/>
        </w:rPr>
        <w:t>Write about Lamport logical clocks, totally ordered logical clocks, vector clocks</w:t>
      </w:r>
    </w:p>
    <w:p w:rsidR="00054320" w:rsidRPr="00BA4E19" w:rsidRDefault="004F7C85" w:rsidP="004F7C85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49.</w:t>
      </w:r>
      <w:r w:rsidR="00693C32" w:rsidRPr="00BA4E19">
        <w:rPr>
          <w:rFonts w:ascii="Times New Roman" w:hAnsi="Times New Roman" w:cs="Times New Roman"/>
        </w:rPr>
        <w:t>what is</w:t>
      </w:r>
      <w:r w:rsidR="00054320" w:rsidRPr="00BA4E19">
        <w:rPr>
          <w:rFonts w:ascii="Times New Roman" w:hAnsi="Times New Roman" w:cs="Times New Roman"/>
        </w:rPr>
        <w:t xml:space="preserve"> distributed debugging</w:t>
      </w:r>
    </w:p>
    <w:p w:rsidR="00054320" w:rsidRPr="00BA4E19" w:rsidRDefault="004F7C85" w:rsidP="004F7C85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50.</w:t>
      </w:r>
      <w:r w:rsidR="00054320" w:rsidRPr="00BA4E19">
        <w:rPr>
          <w:rFonts w:ascii="Times New Roman" w:hAnsi="Times New Roman" w:cs="Times New Roman"/>
        </w:rPr>
        <w:t>Explain about goal states</w:t>
      </w:r>
    </w:p>
    <w:p w:rsidR="00054320" w:rsidRPr="00BA4E19" w:rsidRDefault="004F7C85" w:rsidP="004F7C85">
      <w:pPr>
        <w:rPr>
          <w:rFonts w:ascii="Times New Roman" w:hAnsi="Times New Roman" w:cs="Times New Roman"/>
          <w:sz w:val="24"/>
          <w:szCs w:val="24"/>
        </w:rPr>
      </w:pPr>
      <w:r w:rsidRPr="00BA4E19">
        <w:rPr>
          <w:rFonts w:ascii="Times New Roman" w:hAnsi="Times New Roman" w:cs="Times New Roman"/>
          <w:sz w:val="24"/>
          <w:szCs w:val="24"/>
        </w:rPr>
        <w:t>51.</w:t>
      </w:r>
      <w:r w:rsidR="00054320" w:rsidRPr="00BA4E19">
        <w:rPr>
          <w:rFonts w:ascii="Times New Roman" w:hAnsi="Times New Roman" w:cs="Times New Roman"/>
          <w:sz w:val="24"/>
          <w:szCs w:val="24"/>
        </w:rPr>
        <w:t>What is cut? Define consistent and inconsistent cut</w:t>
      </w:r>
    </w:p>
    <w:p w:rsidR="00054320" w:rsidRPr="00BA4E19" w:rsidRDefault="004F7C85" w:rsidP="004F7C85">
      <w:pPr>
        <w:rPr>
          <w:rFonts w:ascii="Times New Roman" w:hAnsi="Times New Roman" w:cs="Times New Roman"/>
        </w:rPr>
      </w:pPr>
      <w:r w:rsidRPr="00BA4E19">
        <w:rPr>
          <w:rFonts w:ascii="Times New Roman" w:hAnsi="Times New Roman" w:cs="Times New Roman"/>
        </w:rPr>
        <w:t>52.</w:t>
      </w:r>
      <w:r w:rsidR="00054320" w:rsidRPr="00BA4E19">
        <w:rPr>
          <w:rFonts w:ascii="Times New Roman" w:hAnsi="Times New Roman" w:cs="Times New Roman"/>
        </w:rPr>
        <w:t>Define global state predicates, stability, safety and liveness</w:t>
      </w:r>
    </w:p>
    <w:p w:rsidR="00054320" w:rsidRPr="00BA4E19" w:rsidRDefault="00BA4E19" w:rsidP="004F7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3.</w:t>
      </w:r>
      <w:r w:rsidR="00054320" w:rsidRPr="00BA4E19">
        <w:rPr>
          <w:rFonts w:ascii="Times New Roman" w:hAnsi="Times New Roman" w:cs="Times New Roman"/>
        </w:rPr>
        <w:t>What is Byzantine Agreement Problem?</w:t>
      </w:r>
    </w:p>
    <w:p w:rsidR="00054320" w:rsidRPr="00BA4E19" w:rsidRDefault="00BA4E19" w:rsidP="004F7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.</w:t>
      </w:r>
      <w:r w:rsidR="004F209F">
        <w:rPr>
          <w:rFonts w:ascii="Times New Roman" w:hAnsi="Times New Roman" w:cs="Times New Roman"/>
        </w:rPr>
        <w:t>what are</w:t>
      </w:r>
      <w:r w:rsidR="00054320" w:rsidRPr="00BA4E19">
        <w:rPr>
          <w:rFonts w:ascii="Times New Roman" w:hAnsi="Times New Roman" w:cs="Times New Roman"/>
        </w:rPr>
        <w:t xml:space="preserve"> failure detector</w:t>
      </w:r>
    </w:p>
    <w:p w:rsidR="00054320" w:rsidRPr="00BA4E19" w:rsidRDefault="00BA4E19" w:rsidP="004F7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</w:t>
      </w:r>
      <w:r w:rsidR="004F209F">
        <w:rPr>
          <w:rFonts w:ascii="Times New Roman" w:hAnsi="Times New Roman" w:cs="Times New Roman"/>
          <w:sz w:val="24"/>
          <w:szCs w:val="24"/>
        </w:rPr>
        <w:t>what are</w:t>
      </w:r>
      <w:r w:rsidR="00054320" w:rsidRPr="00BA4E19">
        <w:rPr>
          <w:rFonts w:ascii="Times New Roman" w:hAnsi="Times New Roman" w:cs="Times New Roman"/>
          <w:sz w:val="24"/>
          <w:szCs w:val="24"/>
        </w:rPr>
        <w:t xml:space="preserve"> mutual-exclusion algorithms.</w:t>
      </w:r>
    </w:p>
    <w:p w:rsidR="00054320" w:rsidRPr="00BA4E19" w:rsidRDefault="00BA4E19" w:rsidP="004F7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6.</w:t>
      </w:r>
      <w:r w:rsidR="005E67DC">
        <w:rPr>
          <w:rFonts w:ascii="Times New Roman" w:hAnsi="Times New Roman" w:cs="Times New Roman"/>
          <w:sz w:val="24"/>
          <w:szCs w:val="24"/>
        </w:rPr>
        <w:t>what are</w:t>
      </w:r>
      <w:r w:rsidR="00054320" w:rsidRPr="00BA4E19">
        <w:rPr>
          <w:rFonts w:ascii="Times New Roman" w:hAnsi="Times New Roman" w:cs="Times New Roman"/>
          <w:sz w:val="24"/>
          <w:szCs w:val="24"/>
        </w:rPr>
        <w:t xml:space="preserve"> Election algorithms.</w:t>
      </w:r>
    </w:p>
    <w:p w:rsidR="00054320" w:rsidRPr="00BA4E19" w:rsidRDefault="00BA4E19" w:rsidP="004F7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7.</w:t>
      </w:r>
      <w:r w:rsidR="00054320" w:rsidRPr="00BA4E19">
        <w:rPr>
          <w:rFonts w:ascii="Times New Roman" w:hAnsi="Times New Roman" w:cs="Times New Roman"/>
          <w:sz w:val="24"/>
          <w:szCs w:val="24"/>
        </w:rPr>
        <w:t>What is multicast comm.? (efficiency, delivery guarantees, B-multicast, B-deliver. Reliable multicast, ordered multicast – fifo, casual and total ordering)</w:t>
      </w:r>
    </w:p>
    <w:p w:rsidR="00054320" w:rsidRPr="005E67DC" w:rsidRDefault="001B0896" w:rsidP="005E67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</w:t>
      </w:r>
      <w:r w:rsidR="00054320" w:rsidRPr="005E67DC">
        <w:rPr>
          <w:rFonts w:ascii="Times New Roman" w:hAnsi="Times New Roman" w:cs="Times New Roman"/>
          <w:sz w:val="24"/>
          <w:szCs w:val="24"/>
        </w:rPr>
        <w:t>What is atomic operation in synchronization?</w:t>
      </w:r>
    </w:p>
    <w:p w:rsidR="00054320" w:rsidRPr="005E67DC" w:rsidRDefault="001B0896" w:rsidP="005E67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.</w:t>
      </w:r>
      <w:r w:rsidR="00054320" w:rsidRPr="005E67DC">
        <w:rPr>
          <w:rFonts w:ascii="Times New Roman" w:hAnsi="Times New Roman" w:cs="Times New Roman"/>
          <w:sz w:val="24"/>
          <w:szCs w:val="24"/>
        </w:rPr>
        <w:t>Explain about failure model for transactions</w:t>
      </w:r>
    </w:p>
    <w:p w:rsidR="00054320" w:rsidRPr="005E67DC" w:rsidRDefault="001B0896" w:rsidP="005E67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what is</w:t>
      </w:r>
      <w:r w:rsidR="00054320" w:rsidRPr="005E67DC">
        <w:rPr>
          <w:rFonts w:ascii="Times New Roman" w:hAnsi="Times New Roman" w:cs="Times New Roman"/>
          <w:sz w:val="24"/>
          <w:szCs w:val="24"/>
        </w:rPr>
        <w:t xml:space="preserve"> atomic transaction ( or ACID properties)</w:t>
      </w:r>
    </w:p>
    <w:p w:rsidR="00054320" w:rsidRPr="005E67DC" w:rsidRDefault="001B0896" w:rsidP="005E67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054320" w:rsidRPr="005E67DC">
        <w:rPr>
          <w:rFonts w:ascii="Times New Roman" w:hAnsi="Times New Roman" w:cs="Times New Roman"/>
          <w:sz w:val="24"/>
          <w:szCs w:val="24"/>
        </w:rPr>
        <w:t>List operations in coordinator interface</w:t>
      </w:r>
    </w:p>
    <w:p w:rsidR="00054320" w:rsidRPr="005E67DC" w:rsidRDefault="001B0896" w:rsidP="005E67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what is t</w:t>
      </w:r>
      <w:r w:rsidR="00054320" w:rsidRPr="005E67DC">
        <w:rPr>
          <w:rFonts w:ascii="Times New Roman" w:hAnsi="Times New Roman" w:cs="Times New Roman"/>
          <w:sz w:val="24"/>
          <w:szCs w:val="24"/>
        </w:rPr>
        <w:t xml:space="preserve"> transaction life history</w:t>
      </w:r>
    </w:p>
    <w:p w:rsidR="00054320" w:rsidRPr="005E67DC" w:rsidRDefault="001B0896" w:rsidP="005E67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</w:t>
      </w:r>
      <w:r w:rsidR="00F25014">
        <w:rPr>
          <w:rFonts w:ascii="Times New Roman" w:hAnsi="Times New Roman" w:cs="Times New Roman"/>
          <w:sz w:val="24"/>
          <w:szCs w:val="24"/>
        </w:rPr>
        <w:t xml:space="preserve">what are the </w:t>
      </w:r>
      <w:r w:rsidR="00054320" w:rsidRPr="005E67DC">
        <w:rPr>
          <w:rFonts w:ascii="Times New Roman" w:hAnsi="Times New Roman" w:cs="Times New Roman"/>
          <w:sz w:val="24"/>
          <w:szCs w:val="24"/>
        </w:rPr>
        <w:t xml:space="preserve"> problems in concurrency control in banking</w:t>
      </w:r>
    </w:p>
    <w:p w:rsidR="00054320" w:rsidRPr="005E67DC" w:rsidRDefault="001B0896" w:rsidP="005E67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.</w:t>
      </w:r>
      <w:r w:rsidR="007D7AC3">
        <w:rPr>
          <w:rFonts w:ascii="Times New Roman" w:hAnsi="Times New Roman" w:cs="Times New Roman"/>
          <w:sz w:val="24"/>
          <w:szCs w:val="24"/>
        </w:rPr>
        <w:t>what is</w:t>
      </w:r>
      <w:r w:rsidR="00054320" w:rsidRPr="005E67DC">
        <w:rPr>
          <w:rFonts w:ascii="Times New Roman" w:hAnsi="Times New Roman" w:cs="Times New Roman"/>
          <w:sz w:val="24"/>
          <w:szCs w:val="24"/>
        </w:rPr>
        <w:t xml:space="preserve"> dirty read/ premature writes problem</w:t>
      </w:r>
    </w:p>
    <w:p w:rsidR="00054320" w:rsidRPr="005E67DC" w:rsidRDefault="001B0896" w:rsidP="005E67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.</w:t>
      </w:r>
      <w:r w:rsidR="007D7AC3">
        <w:rPr>
          <w:rFonts w:ascii="Times New Roman" w:hAnsi="Times New Roman" w:cs="Times New Roman"/>
          <w:sz w:val="24"/>
          <w:szCs w:val="24"/>
        </w:rPr>
        <w:t>what is flat&amp;</w:t>
      </w:r>
      <w:r w:rsidR="00054320" w:rsidRPr="005E67DC">
        <w:rPr>
          <w:rFonts w:ascii="Times New Roman" w:hAnsi="Times New Roman" w:cs="Times New Roman"/>
          <w:sz w:val="24"/>
          <w:szCs w:val="24"/>
        </w:rPr>
        <w:t xml:space="preserve"> nested transactions</w:t>
      </w:r>
    </w:p>
    <w:p w:rsidR="00054320" w:rsidRPr="005E67DC" w:rsidRDefault="001B0896" w:rsidP="005E67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.</w:t>
      </w:r>
      <w:r w:rsidR="007D7AC3">
        <w:rPr>
          <w:rFonts w:ascii="Times New Roman" w:hAnsi="Times New Roman" w:cs="Times New Roman"/>
          <w:sz w:val="24"/>
          <w:szCs w:val="24"/>
        </w:rPr>
        <w:t xml:space="preserve">what about </w:t>
      </w:r>
      <w:r w:rsidR="00054320" w:rsidRPr="005E67DC">
        <w:rPr>
          <w:rFonts w:ascii="Times New Roman" w:hAnsi="Times New Roman" w:cs="Times New Roman"/>
          <w:sz w:val="24"/>
          <w:szCs w:val="24"/>
        </w:rPr>
        <w:t xml:space="preserve"> Locks (2 phase locking – growing and shrinking phase). Drawbacks of locks</w:t>
      </w:r>
    </w:p>
    <w:p w:rsidR="00054320" w:rsidRPr="005E67DC" w:rsidRDefault="001B0896" w:rsidP="005E67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.</w:t>
      </w:r>
      <w:r w:rsidR="007D7AC3">
        <w:rPr>
          <w:rFonts w:ascii="Times New Roman" w:hAnsi="Times New Roman" w:cs="Times New Roman"/>
          <w:sz w:val="24"/>
          <w:szCs w:val="24"/>
        </w:rPr>
        <w:t xml:space="preserve">what is </w:t>
      </w:r>
      <w:r w:rsidR="00054320" w:rsidRPr="005E67DC">
        <w:rPr>
          <w:rFonts w:ascii="Times New Roman" w:hAnsi="Times New Roman" w:cs="Times New Roman"/>
          <w:sz w:val="24"/>
          <w:szCs w:val="24"/>
        </w:rPr>
        <w:t xml:space="preserve"> deadlocks</w:t>
      </w:r>
      <w:r w:rsidR="007D7AC3">
        <w:rPr>
          <w:rFonts w:ascii="Times New Roman" w:hAnsi="Times New Roman" w:cs="Times New Roman"/>
          <w:sz w:val="24"/>
          <w:szCs w:val="24"/>
        </w:rPr>
        <w:t xml:space="preserve"> &amp; phantom dead locks</w:t>
      </w:r>
    </w:p>
    <w:p w:rsidR="00054320" w:rsidRPr="005E67DC" w:rsidRDefault="001B0896" w:rsidP="005E67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.</w:t>
      </w:r>
      <w:r w:rsidR="00054320" w:rsidRPr="005E67DC">
        <w:rPr>
          <w:rFonts w:ascii="Times New Roman" w:hAnsi="Times New Roman" w:cs="Times New Roman"/>
          <w:sz w:val="24"/>
          <w:szCs w:val="24"/>
        </w:rPr>
        <w:t>Explain about optimistic concurrency control (forward and backward validation)</w:t>
      </w:r>
    </w:p>
    <w:p w:rsidR="00054320" w:rsidRPr="005E67DC" w:rsidRDefault="001B0896" w:rsidP="005E67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.</w:t>
      </w:r>
      <w:r w:rsidR="00054320" w:rsidRPr="005E67DC">
        <w:rPr>
          <w:rFonts w:ascii="Times New Roman" w:hAnsi="Times New Roman" w:cs="Times New Roman"/>
          <w:sz w:val="24"/>
          <w:szCs w:val="24"/>
        </w:rPr>
        <w:t>Explain about time stamp ordering (write rule and read rule)</w:t>
      </w:r>
    </w:p>
    <w:p w:rsidR="00054320" w:rsidRPr="00A90245" w:rsidRDefault="00C44B64" w:rsidP="00A902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.</w:t>
      </w:r>
      <w:r w:rsidR="00054320" w:rsidRPr="00A90245">
        <w:rPr>
          <w:rFonts w:ascii="Times New Roman" w:hAnsi="Times New Roman" w:cs="Times New Roman"/>
          <w:sz w:val="24"/>
          <w:szCs w:val="24"/>
        </w:rPr>
        <w:t>Difference between flat and nested transactions</w:t>
      </w:r>
    </w:p>
    <w:p w:rsidR="00054320" w:rsidRPr="00A90245" w:rsidRDefault="00C44B64" w:rsidP="00A902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.</w:t>
      </w:r>
      <w:r w:rsidR="00054320" w:rsidRPr="00A90245">
        <w:rPr>
          <w:rFonts w:ascii="Times New Roman" w:hAnsi="Times New Roman" w:cs="Times New Roman"/>
          <w:sz w:val="24"/>
          <w:szCs w:val="24"/>
        </w:rPr>
        <w:t>Explain about atomic commit protocols (2 phase commit protocol)</w:t>
      </w:r>
    </w:p>
    <w:p w:rsidR="00054320" w:rsidRPr="00A90245" w:rsidRDefault="00C44B64" w:rsidP="00A902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.</w:t>
      </w:r>
      <w:r w:rsidR="00054320" w:rsidRPr="00A90245">
        <w:rPr>
          <w:rFonts w:ascii="Times New Roman" w:hAnsi="Times New Roman" w:cs="Times New Roman"/>
          <w:sz w:val="24"/>
          <w:szCs w:val="24"/>
        </w:rPr>
        <w:t>Concurrency control in distributed transactions</w:t>
      </w:r>
    </w:p>
    <w:p w:rsidR="00054320" w:rsidRPr="00A90245" w:rsidRDefault="00C44B64" w:rsidP="00A902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.</w:t>
      </w:r>
      <w:r w:rsidR="00A90245">
        <w:rPr>
          <w:rFonts w:ascii="Times New Roman" w:hAnsi="Times New Roman" w:cs="Times New Roman"/>
          <w:sz w:val="24"/>
          <w:szCs w:val="24"/>
        </w:rPr>
        <w:t>What is</w:t>
      </w:r>
      <w:r w:rsidR="00054320" w:rsidRPr="00A90245">
        <w:rPr>
          <w:rFonts w:ascii="Times New Roman" w:hAnsi="Times New Roman" w:cs="Times New Roman"/>
          <w:sz w:val="24"/>
          <w:szCs w:val="24"/>
        </w:rPr>
        <w:t xml:space="preserve"> distributed deadlocks</w:t>
      </w:r>
    </w:p>
    <w:p w:rsidR="00054320" w:rsidRPr="00A90245" w:rsidRDefault="00C44B64" w:rsidP="00A902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.</w:t>
      </w:r>
      <w:r w:rsidR="00054320" w:rsidRPr="00A90245">
        <w:rPr>
          <w:rFonts w:ascii="Times New Roman" w:hAnsi="Times New Roman" w:cs="Times New Roman"/>
          <w:sz w:val="24"/>
          <w:szCs w:val="24"/>
        </w:rPr>
        <w:t>Explain about transaction recovery of the 2 phase commit protocol</w:t>
      </w:r>
    </w:p>
    <w:p w:rsidR="00054320" w:rsidRPr="00A90245" w:rsidRDefault="00C44B64" w:rsidP="00A902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.</w:t>
      </w:r>
      <w:r w:rsidR="00054320" w:rsidRPr="00A90245">
        <w:rPr>
          <w:rFonts w:ascii="Times New Roman" w:hAnsi="Times New Roman" w:cs="Times New Roman"/>
          <w:sz w:val="24"/>
          <w:szCs w:val="24"/>
        </w:rPr>
        <w:t>Explain about fault tolerant services (active and passive replication)</w:t>
      </w:r>
    </w:p>
    <w:p w:rsidR="00054320" w:rsidRPr="00A90245" w:rsidRDefault="00C44B64" w:rsidP="00A902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.</w:t>
      </w:r>
      <w:r w:rsidR="00A90245">
        <w:rPr>
          <w:rFonts w:ascii="Times New Roman" w:hAnsi="Times New Roman" w:cs="Times New Roman"/>
          <w:sz w:val="24"/>
          <w:szCs w:val="24"/>
        </w:rPr>
        <w:t xml:space="preserve">What is </w:t>
      </w:r>
      <w:r w:rsidR="00054320" w:rsidRPr="00A90245">
        <w:rPr>
          <w:rFonts w:ascii="Times New Roman" w:hAnsi="Times New Roman" w:cs="Times New Roman"/>
          <w:sz w:val="24"/>
          <w:szCs w:val="24"/>
        </w:rPr>
        <w:t xml:space="preserve"> DSM – implementation issues and approaches to DSM</w:t>
      </w:r>
    </w:p>
    <w:p w:rsidR="00054320" w:rsidRPr="00A90245" w:rsidRDefault="00C44B64" w:rsidP="00A902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.</w:t>
      </w:r>
      <w:r w:rsidR="00A90245">
        <w:rPr>
          <w:rFonts w:ascii="Times New Roman" w:hAnsi="Times New Roman" w:cs="Times New Roman"/>
          <w:sz w:val="24"/>
          <w:szCs w:val="24"/>
        </w:rPr>
        <w:t xml:space="preserve">Define </w:t>
      </w:r>
      <w:r w:rsidR="00054320" w:rsidRPr="00A90245">
        <w:rPr>
          <w:rFonts w:ascii="Times New Roman" w:hAnsi="Times New Roman" w:cs="Times New Roman"/>
          <w:sz w:val="24"/>
          <w:szCs w:val="24"/>
        </w:rPr>
        <w:t>sequential and release consistency</w:t>
      </w:r>
    </w:p>
    <w:p w:rsidR="00054320" w:rsidRPr="00A90245" w:rsidRDefault="00C44B64" w:rsidP="00A902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8.</w:t>
      </w:r>
      <w:r w:rsidR="00A90245">
        <w:rPr>
          <w:rFonts w:ascii="Times New Roman" w:hAnsi="Times New Roman" w:cs="Times New Roman"/>
          <w:sz w:val="24"/>
          <w:szCs w:val="24"/>
        </w:rPr>
        <w:t>Define</w:t>
      </w:r>
      <w:r w:rsidR="00054320" w:rsidRPr="00A90245">
        <w:rPr>
          <w:rFonts w:ascii="Times New Roman" w:hAnsi="Times New Roman" w:cs="Times New Roman"/>
          <w:sz w:val="24"/>
          <w:szCs w:val="24"/>
        </w:rPr>
        <w:t xml:space="preserve"> thrashing and granularity</w:t>
      </w:r>
    </w:p>
    <w:p w:rsidR="00054320" w:rsidRPr="00A90245" w:rsidRDefault="00C44B64" w:rsidP="00A902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.</w:t>
      </w:r>
      <w:r w:rsidR="00054320" w:rsidRPr="00A90245">
        <w:rPr>
          <w:rFonts w:ascii="Times New Roman" w:hAnsi="Times New Roman" w:cs="Times New Roman"/>
          <w:sz w:val="24"/>
          <w:szCs w:val="24"/>
        </w:rPr>
        <w:t>Distributed file system requirements</w:t>
      </w:r>
    </w:p>
    <w:p w:rsidR="00054320" w:rsidRPr="00A90245" w:rsidRDefault="00C44B64" w:rsidP="00A902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.</w:t>
      </w:r>
      <w:r w:rsidR="00054320" w:rsidRPr="00A90245">
        <w:rPr>
          <w:rFonts w:ascii="Times New Roman" w:hAnsi="Times New Roman" w:cs="Times New Roman"/>
          <w:sz w:val="24"/>
          <w:szCs w:val="24"/>
        </w:rPr>
        <w:t>UNIX file system operations</w:t>
      </w:r>
    </w:p>
    <w:p w:rsidR="00054320" w:rsidRPr="00A90245" w:rsidRDefault="00C44B64" w:rsidP="00A902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.</w:t>
      </w:r>
      <w:r w:rsidR="00A90245">
        <w:rPr>
          <w:rFonts w:ascii="Times New Roman" w:hAnsi="Times New Roman" w:cs="Times New Roman"/>
          <w:sz w:val="24"/>
          <w:szCs w:val="24"/>
        </w:rPr>
        <w:t>E</w:t>
      </w:r>
      <w:r w:rsidR="00054320" w:rsidRPr="00A90245">
        <w:rPr>
          <w:rFonts w:ascii="Times New Roman" w:hAnsi="Times New Roman" w:cs="Times New Roman"/>
          <w:sz w:val="24"/>
          <w:szCs w:val="24"/>
        </w:rPr>
        <w:t>xplain about file service architecture</w:t>
      </w:r>
    </w:p>
    <w:p w:rsidR="00054320" w:rsidRPr="00A90245" w:rsidRDefault="00C44B64" w:rsidP="00A902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.</w:t>
      </w:r>
      <w:r w:rsidR="00A90245">
        <w:rPr>
          <w:rFonts w:ascii="Times New Roman" w:hAnsi="Times New Roman" w:cs="Times New Roman"/>
          <w:sz w:val="24"/>
          <w:szCs w:val="24"/>
        </w:rPr>
        <w:t>what</w:t>
      </w:r>
      <w:r w:rsidR="00054320" w:rsidRPr="00A90245">
        <w:rPr>
          <w:rFonts w:ascii="Times New Roman" w:hAnsi="Times New Roman" w:cs="Times New Roman"/>
          <w:sz w:val="24"/>
          <w:szCs w:val="24"/>
        </w:rPr>
        <w:t xml:space="preserve"> about NFS</w:t>
      </w:r>
    </w:p>
    <w:p w:rsidR="00054320" w:rsidRDefault="00C44B64" w:rsidP="00A902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</w:t>
      </w:r>
      <w:r w:rsidR="00A90245">
        <w:rPr>
          <w:rFonts w:ascii="Times New Roman" w:hAnsi="Times New Roman" w:cs="Times New Roman"/>
          <w:sz w:val="24"/>
          <w:szCs w:val="24"/>
        </w:rPr>
        <w:t xml:space="preserve">List </w:t>
      </w:r>
      <w:r w:rsidR="00054320" w:rsidRPr="00A90245">
        <w:rPr>
          <w:rFonts w:ascii="Times New Roman" w:hAnsi="Times New Roman" w:cs="Times New Roman"/>
          <w:sz w:val="24"/>
          <w:szCs w:val="24"/>
        </w:rPr>
        <w:t>out directory service operations</w:t>
      </w:r>
    </w:p>
    <w:p w:rsidR="002753C8" w:rsidRDefault="002753C8" w:rsidP="00A902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. Define H/W clock,S/W clock</w:t>
      </w:r>
    </w:p>
    <w:p w:rsidR="002753C8" w:rsidRPr="00A90245" w:rsidRDefault="002753C8" w:rsidP="00A902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what is the advantage of NFS</w:t>
      </w:r>
    </w:p>
    <w:p w:rsidR="00054320" w:rsidRPr="00B32951" w:rsidRDefault="00054320" w:rsidP="00054320">
      <w:pPr>
        <w:rPr>
          <w:rFonts w:ascii="Times New Roman" w:hAnsi="Times New Roman" w:cs="Times New Roman"/>
        </w:rPr>
      </w:pPr>
    </w:p>
    <w:sectPr w:rsidR="00054320" w:rsidRPr="00B32951" w:rsidSect="00FA50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80000000" w:usb2="00000008" w:usb3="00000000" w:csb0="000001FF" w:csb1="00000000"/>
  </w:font>
  <w:font w:name="Courier New">
    <w:altName w:val="Calibri"/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F4136"/>
    <w:multiLevelType w:val="hybridMultilevel"/>
    <w:tmpl w:val="F1DA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B6974"/>
    <w:multiLevelType w:val="hybridMultilevel"/>
    <w:tmpl w:val="915AA0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93A45"/>
    <w:multiLevelType w:val="hybridMultilevel"/>
    <w:tmpl w:val="42B21D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1F49"/>
    <w:multiLevelType w:val="hybridMultilevel"/>
    <w:tmpl w:val="E9AC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74D51"/>
    <w:multiLevelType w:val="hybridMultilevel"/>
    <w:tmpl w:val="CCA8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E7FEB"/>
    <w:multiLevelType w:val="hybridMultilevel"/>
    <w:tmpl w:val="61E4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75166"/>
    <w:multiLevelType w:val="hybridMultilevel"/>
    <w:tmpl w:val="DAB6173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076DCD"/>
    <w:multiLevelType w:val="hybridMultilevel"/>
    <w:tmpl w:val="525633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6E"/>
    <w:rsid w:val="00001EA7"/>
    <w:rsid w:val="00054320"/>
    <w:rsid w:val="000E5E28"/>
    <w:rsid w:val="000F6A46"/>
    <w:rsid w:val="001B0896"/>
    <w:rsid w:val="002753C8"/>
    <w:rsid w:val="00465368"/>
    <w:rsid w:val="00486980"/>
    <w:rsid w:val="00497936"/>
    <w:rsid w:val="004F209F"/>
    <w:rsid w:val="004F7C85"/>
    <w:rsid w:val="00564F4C"/>
    <w:rsid w:val="005E67DC"/>
    <w:rsid w:val="00633C6E"/>
    <w:rsid w:val="00671EB4"/>
    <w:rsid w:val="00693C32"/>
    <w:rsid w:val="0071623E"/>
    <w:rsid w:val="00734B75"/>
    <w:rsid w:val="007A6F76"/>
    <w:rsid w:val="007D7AC3"/>
    <w:rsid w:val="007E5E15"/>
    <w:rsid w:val="008D64C3"/>
    <w:rsid w:val="00947500"/>
    <w:rsid w:val="00A90245"/>
    <w:rsid w:val="00BA4E19"/>
    <w:rsid w:val="00BD6820"/>
    <w:rsid w:val="00C20088"/>
    <w:rsid w:val="00C44B64"/>
    <w:rsid w:val="00D43A2C"/>
    <w:rsid w:val="00DF51F1"/>
    <w:rsid w:val="00E03849"/>
    <w:rsid w:val="00F25014"/>
    <w:rsid w:val="00FA50DE"/>
    <w:rsid w:val="00FE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623EA5-D16F-474D-B2ED-DB776A29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F204-52C7-144E-BA21-A52B9D5FFB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d</dc:creator>
  <cp:keywords/>
  <dc:description/>
  <cp:lastModifiedBy>saikrishna vadali</cp:lastModifiedBy>
  <cp:revision>2</cp:revision>
  <dcterms:created xsi:type="dcterms:W3CDTF">2017-11-14T16:36:00Z</dcterms:created>
  <dcterms:modified xsi:type="dcterms:W3CDTF">2017-11-14T16:36:00Z</dcterms:modified>
</cp:coreProperties>
</file>